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3146EA56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</w:t>
      </w:r>
      <w:r w:rsidR="00690CD6">
        <w:rPr>
          <w:rFonts w:ascii="Kaiti TC" w:eastAsia="Kaiti TC" w:hAnsi="Kaiti TC"/>
          <w:color w:val="000000" w:themeColor="text1"/>
        </w:rPr>
        <w:t>1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BD1E15">
        <w:rPr>
          <w:rFonts w:ascii="Kaiti TC" w:eastAsia="Kaiti TC" w:hAnsi="Kaiti TC"/>
          <w:color w:val="000000" w:themeColor="text1"/>
        </w:rPr>
        <w:t>14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871BA8A" w14:textId="3BBE74CA" w:rsidR="00185D36" w:rsidRPr="00665148" w:rsidRDefault="006B35EF" w:rsidP="006B35EF">
      <w:pPr>
        <w:widowControl/>
        <w:spacing w:beforeLines="0" w:before="150"/>
        <w:textAlignment w:val="top"/>
        <w:rPr>
          <w:rFonts w:ascii="Kaiti TC" w:eastAsia="Kaiti TC" w:hAnsi="Kaiti TC" w:cs="Arial"/>
          <w:b/>
          <w:color w:val="000000" w:themeColor="text1"/>
          <w:kern w:val="0"/>
          <w:sz w:val="32"/>
          <w:szCs w:val="32"/>
        </w:rPr>
      </w:pPr>
      <w:r w:rsidRPr="00665148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客製化</w:t>
      </w:r>
      <w:r w:rsidR="00185D36" w:rsidRPr="00665148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教育方案改善</w:t>
      </w:r>
      <w:r w:rsidRPr="00665148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成效</w:t>
      </w:r>
    </w:p>
    <w:p w14:paraId="4F4CF20D" w14:textId="76BF6303" w:rsidR="002116D8" w:rsidRPr="002116D8" w:rsidRDefault="002C4EC5" w:rsidP="001E230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665148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665148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2116D8">
        <w:rPr>
          <w:rFonts w:ascii="Kaiti TC" w:eastAsia="Kaiti TC" w:hAnsi="Kaiti TC" w:cs="Arial"/>
          <w:color w:val="000000" w:themeColor="text1"/>
          <w:kern w:val="0"/>
        </w:rPr>
        <w:t>藥品公司精心安排醫學研討會</w:t>
      </w:r>
      <w:r w:rsidR="002116D8" w:rsidRPr="0066514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2116D8">
        <w:rPr>
          <w:rFonts w:ascii="Kaiti TC" w:eastAsia="Kaiti TC" w:hAnsi="Kaiti TC" w:cs="Arial"/>
          <w:color w:val="000000" w:themeColor="text1"/>
          <w:kern w:val="0"/>
        </w:rPr>
        <w:t>期待</w:t>
      </w:r>
      <w:r w:rsidR="002116D8">
        <w:rPr>
          <w:rFonts w:ascii="Kaiti TC" w:eastAsia="Kaiti TC" w:hAnsi="Kaiti TC" w:cs="Arial" w:hint="eastAsia"/>
          <w:color w:val="000000" w:themeColor="text1"/>
          <w:kern w:val="0"/>
        </w:rPr>
        <w:t>強化或改變醫師的處方行為</w:t>
      </w:r>
      <w:r w:rsidR="002116D8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  <w:r w:rsidR="002116D8">
        <w:rPr>
          <w:rFonts w:ascii="Kaiti TC" w:eastAsia="Kaiti TC" w:hAnsi="Kaiti TC" w:cs="Tahoma"/>
          <w:color w:val="000000" w:themeColor="text1"/>
          <w:kern w:val="0"/>
        </w:rPr>
        <w:t>不過</w:t>
      </w:r>
      <w:r w:rsidR="002116D8" w:rsidRPr="0066514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2116D8">
        <w:rPr>
          <w:rFonts w:ascii="Kaiti TC" w:eastAsia="Kaiti TC" w:hAnsi="Kaiti TC" w:cs="Arial"/>
          <w:color w:val="000000" w:themeColor="text1"/>
          <w:kern w:val="0"/>
        </w:rPr>
        <w:t>邀請演講者或是</w:t>
      </w:r>
      <w:r w:rsidR="008979D0">
        <w:rPr>
          <w:rFonts w:ascii="Kaiti TC" w:eastAsia="Kaiti TC" w:hAnsi="Kaiti TC" w:cs="Arial"/>
          <w:color w:val="000000" w:themeColor="text1"/>
          <w:kern w:val="0"/>
        </w:rPr>
        <w:t>目標醫師出席</w:t>
      </w:r>
      <w:r w:rsidR="002116D8">
        <w:rPr>
          <w:rFonts w:ascii="Kaiti TC" w:eastAsia="Kaiti TC" w:hAnsi="Kaiti TC" w:cs="Arial"/>
          <w:color w:val="000000" w:themeColor="text1"/>
          <w:kern w:val="0"/>
        </w:rPr>
        <w:t>都是很大的挑戰</w:t>
      </w:r>
      <w:r w:rsidR="002116D8" w:rsidRPr="00665148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2116D8">
        <w:rPr>
          <w:rFonts w:ascii="Kaiti TC" w:eastAsia="Kaiti TC" w:hAnsi="Kaiti TC" w:cs="Arial"/>
          <w:color w:val="000000" w:themeColor="text1"/>
          <w:kern w:val="0"/>
        </w:rPr>
        <w:t>一些醫師只因為</w:t>
      </w:r>
      <w:r w:rsidR="002116D8">
        <w:rPr>
          <w:rFonts w:ascii="Kaiti TC" w:eastAsia="Kaiti TC" w:hAnsi="Kaiti TC" w:cs="Arial" w:hint="eastAsia"/>
          <w:color w:val="000000" w:themeColor="text1"/>
          <w:kern w:val="0"/>
        </w:rPr>
        <w:t>𢳆</w:t>
      </w:r>
      <w:r w:rsidR="002116D8">
        <w:rPr>
          <w:rFonts w:ascii="Kaiti TC" w:eastAsia="Kaiti TC" w:hAnsi="Kaiti TC" w:cs="Arial"/>
          <w:color w:val="000000" w:themeColor="text1"/>
          <w:kern w:val="0"/>
        </w:rPr>
        <w:t>不過MR的懇切邀請</w:t>
      </w:r>
      <w:r w:rsidR="008979D0">
        <w:rPr>
          <w:rFonts w:ascii="Kaiti TC" w:eastAsia="Kaiti TC" w:hAnsi="Kaiti TC" w:cs="Arial"/>
          <w:color w:val="000000" w:themeColor="text1"/>
          <w:kern w:val="0"/>
        </w:rPr>
        <w:t>而</w:t>
      </w:r>
      <w:r w:rsidR="002116D8">
        <w:rPr>
          <w:rFonts w:ascii="Kaiti TC" w:eastAsia="Kaiti TC" w:hAnsi="Kaiti TC" w:cs="Arial"/>
          <w:color w:val="000000" w:themeColor="text1"/>
          <w:kern w:val="0"/>
        </w:rPr>
        <w:t>捧場</w:t>
      </w:r>
      <w:r w:rsidR="002116D8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2116D8">
        <w:rPr>
          <w:rFonts w:ascii="Kaiti TC" w:eastAsia="Kaiti TC" w:hAnsi="Kaiti TC" w:cs="Tahoma"/>
          <w:color w:val="000000" w:themeColor="text1"/>
          <w:kern w:val="0"/>
        </w:rPr>
        <w:t>甚至</w:t>
      </w:r>
      <w:r w:rsidR="002116D8">
        <w:rPr>
          <w:rFonts w:ascii="Kaiti TC" w:eastAsia="Kaiti TC" w:hAnsi="Kaiti TC" w:cs="Tahoma" w:hint="eastAsia"/>
          <w:color w:val="000000" w:themeColor="text1"/>
          <w:kern w:val="0"/>
        </w:rPr>
        <w:t>熱門日子</w:t>
      </w:r>
      <w:r w:rsidR="002116D8">
        <w:rPr>
          <w:rFonts w:ascii="Kaiti TC" w:eastAsia="Kaiti TC" w:hAnsi="Kaiti TC" w:cs="Tahoma"/>
          <w:color w:val="000000" w:themeColor="text1"/>
          <w:kern w:val="0"/>
        </w:rPr>
        <w:t>需要</w:t>
      </w:r>
      <w:r w:rsidR="002116D8">
        <w:rPr>
          <w:rFonts w:ascii="Kaiti TC" w:eastAsia="Kaiti TC" w:hAnsi="Kaiti TC" w:cs="Arial" w:hint="eastAsia"/>
          <w:color w:val="000000" w:themeColor="text1"/>
          <w:kern w:val="0"/>
        </w:rPr>
        <w:t>趕場</w:t>
      </w:r>
      <w:r w:rsidR="008979D0">
        <w:rPr>
          <w:rFonts w:ascii="Kaiti TC" w:eastAsia="Kaiti TC" w:hAnsi="Kaiti TC" w:cs="Arial"/>
          <w:color w:val="000000" w:themeColor="text1"/>
          <w:kern w:val="0"/>
        </w:rPr>
        <w:t>出席不同廠商的學術研討會</w:t>
      </w:r>
      <w:r w:rsidR="000E3D46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  <w:r w:rsidR="00B27C59">
        <w:rPr>
          <w:rFonts w:ascii="Kaiti TC" w:eastAsia="Kaiti TC" w:hAnsi="Kaiti TC" w:cs="Tahoma"/>
          <w:color w:val="000000" w:themeColor="text1"/>
          <w:kern w:val="0"/>
        </w:rPr>
        <w:t>誰在聽</w:t>
      </w:r>
      <w:r w:rsidR="00B27C59">
        <w:rPr>
          <w:rFonts w:ascii="Kaiti TC" w:eastAsia="Kaiti TC" w:hAnsi="Kaiti TC" w:cs="Arial"/>
          <w:color w:val="000000" w:themeColor="text1"/>
          <w:kern w:val="0"/>
        </w:rPr>
        <w:t>?</w:t>
      </w:r>
      <w:r w:rsidR="002116D8">
        <w:rPr>
          <w:rFonts w:ascii="Kaiti TC" w:eastAsia="Kaiti TC" w:hAnsi="Kaiti TC" w:cs="Arial" w:hint="eastAsia"/>
          <w:color w:val="000000" w:themeColor="text1"/>
          <w:kern w:val="0"/>
        </w:rPr>
        <w:t>他</w:t>
      </w:r>
      <w:r w:rsidR="002116D8">
        <w:rPr>
          <w:rFonts w:ascii="Kaiti TC" w:eastAsia="Kaiti TC" w:hAnsi="Kaiti TC" w:cs="Arial"/>
          <w:color w:val="000000" w:themeColor="text1"/>
          <w:kern w:val="0"/>
        </w:rPr>
        <w:t xml:space="preserve"> (她)</w:t>
      </w:r>
      <w:r w:rsidR="00B27C59">
        <w:rPr>
          <w:rFonts w:ascii="Kaiti TC" w:eastAsia="Kaiti TC" w:hAnsi="Kaiti TC" w:cs="Arial" w:hint="eastAsia"/>
          <w:color w:val="000000" w:themeColor="text1"/>
          <w:kern w:val="0"/>
        </w:rPr>
        <w:t>們</w:t>
      </w:r>
      <w:r w:rsidR="00B27C59">
        <w:rPr>
          <w:rFonts w:ascii="Kaiti TC" w:eastAsia="Kaiti TC" w:hAnsi="Kaiti TC" w:cs="Arial"/>
          <w:color w:val="000000" w:themeColor="text1"/>
          <w:kern w:val="0"/>
        </w:rPr>
        <w:t>會因此</w:t>
      </w:r>
      <w:r w:rsidR="002116D8">
        <w:rPr>
          <w:rFonts w:ascii="Kaiti TC" w:eastAsia="Kaiti TC" w:hAnsi="Kaiti TC" w:cs="Arial" w:hint="eastAsia"/>
          <w:color w:val="000000" w:themeColor="text1"/>
          <w:kern w:val="0"/>
        </w:rPr>
        <w:t>而思考改變處方嗎</w:t>
      </w:r>
      <w:r w:rsidR="002116D8">
        <w:rPr>
          <w:rFonts w:ascii="Kaiti TC" w:eastAsia="Kaiti TC" w:hAnsi="Kaiti TC" w:cs="Arial"/>
          <w:color w:val="000000" w:themeColor="text1"/>
          <w:kern w:val="0"/>
        </w:rPr>
        <w:t>?</w:t>
      </w:r>
    </w:p>
    <w:p w14:paraId="06E2B6EF" w14:textId="5021E8B2" w:rsidR="001E2306" w:rsidRPr="00665148" w:rsidRDefault="002116D8" w:rsidP="001E230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C74528" w:rsidRPr="00665148">
        <w:rPr>
          <w:rFonts w:ascii="Kaiti TC" w:eastAsia="Kaiti TC" w:hAnsi="Kaiti TC" w:cs="Arial" w:hint="eastAsia"/>
          <w:color w:val="000000" w:themeColor="text1"/>
          <w:kern w:val="0"/>
        </w:rPr>
        <w:t>在資源日益有限的環境中，</w:t>
      </w:r>
      <w:r w:rsidR="00C74528" w:rsidRPr="00665148">
        <w:rPr>
          <w:rFonts w:ascii="Kaiti TC" w:eastAsia="Kaiti TC" w:hAnsi="Kaiti TC" w:cs="Tahoma"/>
          <w:color w:val="000000" w:themeColor="text1"/>
          <w:kern w:val="0"/>
        </w:rPr>
        <w:t>越來越需要在患者的治療結果顯示可衡量的影響，</w:t>
      </w:r>
      <w:r w:rsidR="001F7D9B">
        <w:rPr>
          <w:rFonts w:ascii="Kaiti TC" w:eastAsia="Kaiti TC" w:hAnsi="Kaiti TC" w:cs="Tahoma"/>
          <w:color w:val="000000" w:themeColor="text1"/>
          <w:kern w:val="0"/>
        </w:rPr>
        <w:t>所以</w:t>
      </w:r>
      <w:r w:rsidR="001F7D9B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C74528" w:rsidRPr="00665148">
        <w:rPr>
          <w:rFonts w:ascii="Kaiti TC" w:eastAsia="Kaiti TC" w:hAnsi="Kaiti TC" w:cs="Arial" w:hint="eastAsia"/>
          <w:color w:val="000000" w:themeColor="text1"/>
          <w:kern w:val="0"/>
        </w:rPr>
        <w:t>醫學教育需要智能化。</w:t>
      </w:r>
      <w:r w:rsidR="001A59F0" w:rsidRPr="00665148">
        <w:rPr>
          <w:rFonts w:ascii="Kaiti TC" w:eastAsia="Kaiti TC" w:hAnsi="Kaiti TC" w:cs="Arial" w:hint="eastAsia"/>
          <w:color w:val="000000" w:themeColor="text1"/>
          <w:kern w:val="0"/>
        </w:rPr>
        <w:t>一個</w:t>
      </w:r>
      <w:r w:rsidR="001A59F0" w:rsidRPr="00665148">
        <w:rPr>
          <w:rFonts w:ascii="Kaiti TC" w:eastAsia="Kaiti TC" w:hAnsi="Kaiti TC" w:cs="Arial"/>
          <w:color w:val="000000" w:themeColor="text1"/>
          <w:kern w:val="0"/>
        </w:rPr>
        <w:t>地毯式的方法</w:t>
      </w:r>
      <w:r w:rsidR="009470C6" w:rsidRPr="00665148">
        <w:rPr>
          <w:rFonts w:ascii="Kaiti TC" w:eastAsia="Kaiti TC" w:hAnsi="Kaiti TC" w:cs="Tahoma"/>
          <w:color w:val="000000" w:themeColor="text1"/>
          <w:kern w:val="0"/>
        </w:rPr>
        <w:t>是不夠的</w:t>
      </w:r>
      <w:r w:rsidR="00C74528" w:rsidRPr="00665148">
        <w:rPr>
          <w:rFonts w:ascii="Kaiti TC" w:eastAsia="Kaiti TC" w:hAnsi="Kaiti TC" w:cs="Arial" w:hint="eastAsia"/>
          <w:color w:val="000000" w:themeColor="text1"/>
          <w:kern w:val="0"/>
        </w:rPr>
        <w:t>：</w:t>
      </w:r>
      <w:r w:rsidR="0040697E" w:rsidRPr="00665148">
        <w:rPr>
          <w:rFonts w:ascii="Kaiti TC" w:eastAsia="Kaiti TC" w:hAnsi="Kaiti TC" w:cs="Tahoma"/>
          <w:color w:val="000000" w:themeColor="text1"/>
          <w:kern w:val="0"/>
        </w:rPr>
        <w:t>對我們的方案</w:t>
      </w:r>
      <w:r w:rsidR="00406C11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406C11" w:rsidRPr="00665148">
        <w:rPr>
          <w:rFonts w:ascii="Kaiti TC" w:eastAsia="Kaiti TC" w:hAnsi="Kaiti TC" w:cs="Arial" w:hint="eastAsia"/>
          <w:color w:val="000000" w:themeColor="text1"/>
          <w:kern w:val="0"/>
        </w:rPr>
        <w:t>我們需要個性化的方法</w:t>
      </w:r>
      <w:r w:rsidR="0040697E" w:rsidRPr="00665148">
        <w:rPr>
          <w:rFonts w:ascii="Kaiti TC" w:eastAsia="Kaiti TC" w:hAnsi="Kaiti TC" w:cs="Tahoma"/>
          <w:color w:val="000000" w:themeColor="text1"/>
          <w:kern w:val="0"/>
        </w:rPr>
        <w:t>提供</w:t>
      </w:r>
      <w:r w:rsidR="008B758D" w:rsidRPr="00665148">
        <w:rPr>
          <w:rFonts w:ascii="Kaiti TC" w:eastAsia="Kaiti TC" w:hAnsi="Kaiti TC" w:cs="Arial"/>
          <w:color w:val="000000" w:themeColor="text1"/>
          <w:kern w:val="0"/>
        </w:rPr>
        <w:t>族群層次</w:t>
      </w:r>
      <w:r w:rsidR="00CB59D8" w:rsidRPr="00665148">
        <w:rPr>
          <w:rFonts w:ascii="Kaiti TC" w:eastAsia="Kaiti TC" w:hAnsi="Kaiti TC" w:cs="Arial"/>
          <w:color w:val="000000" w:themeColor="text1"/>
          <w:kern w:val="0"/>
        </w:rPr>
        <w:t>的</w:t>
      </w:r>
      <w:r w:rsidR="001A59F0" w:rsidRPr="00665148">
        <w:rPr>
          <w:rFonts w:ascii="Kaiti TC" w:eastAsia="Kaiti TC" w:hAnsi="Kaiti TC" w:cs="Tahoma"/>
          <w:color w:val="000000" w:themeColor="text1"/>
          <w:kern w:val="0"/>
        </w:rPr>
        <w:t>患者的治療改善效果</w:t>
      </w:r>
      <w:r w:rsidR="0040697E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1268A0D2" w14:textId="079414F8" w:rsidR="00770D7D" w:rsidRPr="00665148" w:rsidRDefault="001E2306" w:rsidP="00770D7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665148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F03BD6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醫學教育應旨在傳播最佳</w:t>
      </w:r>
      <w:r w:rsidR="00F03BD6"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範例</w:t>
      </w:r>
      <w:r w:rsidR="00E95162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並促進患者的治療效果。</w:t>
      </w:r>
      <w:r w:rsidR="00924833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我們需要確保我們</w:t>
      </w:r>
      <w:r w:rsidR="00924833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的方案</w:t>
      </w:r>
      <w:r w:rsidR="00FD2B38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觸及</w:t>
      </w:r>
      <w:r w:rsidR="00924833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醫療專業人員</w:t>
      </w:r>
      <w:r w:rsidR="00924833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以持續</w:t>
      </w:r>
      <w:r w:rsidR="00C90E79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推進他們的臨床實務</w:t>
      </w:r>
      <w:r w:rsidR="00924833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加上當今</w:t>
      </w:r>
      <w:r w:rsidR="00E61FC6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醫療環境</w:t>
      </w:r>
      <w:r w:rsidR="00924833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中的資源限制，這意味著</w:t>
      </w:r>
      <w:r w:rsidR="00FD2B3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在影響改變上</w:t>
      </w:r>
      <w:r w:rsidR="00FD2B38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我們需要變得更聰明</w:t>
      </w:r>
      <w:r w:rsidR="00924833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AF5A54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我們需要</w:t>
      </w:r>
      <w:r w:rsidR="00596697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在我們的客戶</w:t>
      </w:r>
      <w:r w:rsidR="00AF5A54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灌輸</w:t>
      </w:r>
      <w:r w:rsidR="00596697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企圖</w:t>
      </w:r>
      <w:r w:rsidR="00AF5A54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心</w:t>
      </w:r>
      <w:r w:rsidR="007530B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，並鼓勵採取針對性的方式。我們需要超越廣泛</w:t>
      </w:r>
      <w:r w:rsidR="00B50B9D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FB367B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認</w:t>
      </w:r>
      <w:r w:rsidR="00FB367B"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知</w:t>
      </w:r>
      <w:r w:rsidR="00B50B9D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7653E7"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聚焦在</w:t>
      </w:r>
      <w:r w:rsidR="007530B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想要改變教育需求和喜好</w:t>
      </w:r>
      <w:r w:rsidR="00B50B9D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的個人</w:t>
      </w:r>
      <w:r w:rsidR="007530B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B50B9D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關鍵是</w:t>
      </w:r>
      <w:r w:rsidR="007530B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瞭解我們的聽眾:</w:t>
      </w:r>
      <w:r w:rsidR="007653E7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  <w:r w:rsidR="007530B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"我們看不到</w:t>
      </w:r>
      <w:r w:rsidR="007653E7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如</w:t>
      </w:r>
      <w:r w:rsidR="00D34B78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他們</w:t>
      </w:r>
      <w:r w:rsidR="00D34B78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看到</w:t>
      </w:r>
      <w:r w:rsidR="00D34B7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的事物</w:t>
      </w:r>
      <w:r w:rsidR="007530B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D34B7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我們看他們</w:t>
      </w:r>
      <w:r w:rsidR="007653E7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就</w:t>
      </w:r>
      <w:r w:rsidR="00D34B7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像我們自己</w:t>
      </w:r>
      <w:r w:rsidR="007530B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3D1A5A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"</w:t>
      </w:r>
      <w:r w:rsidR="003D1A5A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</w:p>
    <w:p w14:paraId="71AA44C5" w14:textId="489FAD0A" w:rsidR="00FC25E1" w:rsidRPr="00665148" w:rsidRDefault="00770D7D" w:rsidP="0040697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000000" w:themeColor="text1"/>
          <w:kern w:val="0"/>
        </w:rPr>
      </w:pPr>
      <w:r w:rsidRPr="00665148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為我們的觀眾需求量身定制教育</w:t>
      </w:r>
      <w:r w:rsidR="00B37466" w:rsidRPr="00665148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方案</w:t>
      </w:r>
    </w:p>
    <w:p w14:paraId="79FB6DF9" w14:textId="40D09569" w:rsidR="00D709D6" w:rsidRPr="006F2BEA" w:rsidRDefault="00FC25E1" w:rsidP="0014043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665148">
        <w:rPr>
          <w:rFonts w:ascii="Kaiti TC" w:eastAsia="Kaiti TC" w:hAnsi="Kaiti TC" w:cs="Tahoma" w:hint="eastAsia"/>
          <w:b/>
          <w:color w:val="000000" w:themeColor="text1"/>
          <w:kern w:val="0"/>
        </w:rPr>
        <w:t xml:space="preserve">    </w:t>
      </w:r>
      <w:r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真正瞭解臨床照護的</w:t>
      </w:r>
      <w:r w:rsidR="006F2BEA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落</w:t>
      </w:r>
      <w:r w:rsidR="006F2BEA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差</w:t>
      </w:r>
      <w:r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是制定任何教育</w:t>
      </w:r>
      <w:r w:rsidR="00B37466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方案</w:t>
      </w:r>
      <w:r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的基礎。</w:t>
      </w:r>
      <w:r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除了傳統的市場研究，我們可</w:t>
      </w:r>
      <w:r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利用的</w:t>
      </w:r>
      <w:r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豐富數據正在增加。</w:t>
      </w:r>
      <w:r w:rsidR="005C4558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在英國，使用電子病歷和處方系統可以</w:t>
      </w:r>
      <w:r w:rsidR="005C4558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分析總體患者</w:t>
      </w:r>
      <w:r w:rsidR="00F956CC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5C4558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數據和處方模式。</w:t>
      </w:r>
      <w:r w:rsidR="004627AD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這些可以是區域的臨床</w:t>
      </w:r>
      <w:r w:rsidR="004627AD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照護</w:t>
      </w:r>
      <w:r w:rsidR="009B6D13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落差</w:t>
      </w:r>
      <w:r w:rsidR="004627AD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的關鍵指標，可以告知有針對性的區域方案。</w:t>
      </w:r>
      <w:r w:rsidR="00F956CC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台灣，</w:t>
      </w:r>
      <w:r w:rsidR="00F956CC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則有龐大的健保資料庫</w:t>
      </w:r>
      <w:r w:rsidR="006F2BEA">
        <w:rPr>
          <w:rFonts w:ascii="Kaiti TC" w:eastAsia="Kaiti TC" w:hAnsi="Kaiti TC" w:cs="Tahoma"/>
          <w:color w:val="000000" w:themeColor="text1"/>
          <w:kern w:val="0"/>
          <w:szCs w:val="26"/>
        </w:rPr>
        <w:t>可資應用</w:t>
      </w:r>
      <w:r w:rsidR="00F956CC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5A4A49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然而，藥</w:t>
      </w:r>
      <w:r w:rsidR="005A4A49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品</w:t>
      </w:r>
      <w:r w:rsidR="005A4A49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公司有時不願花時間去真正了解臨床照護的</w:t>
      </w:r>
      <w:r w:rsidR="009B6D13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落差</w:t>
      </w:r>
      <w:r w:rsidR="005A4A49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這往往是由於</w:t>
      </w:r>
      <w:r w:rsidR="00DA6950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迅速證明</w:t>
      </w:r>
      <w:r w:rsidR="00DA6950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績效</w:t>
      </w:r>
      <w:r w:rsidR="005A4A49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指標</w:t>
      </w:r>
      <w:r w:rsidR="005A4A49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壓力。</w:t>
      </w:r>
      <w:r w:rsidR="00276ACA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如果我們要</w:t>
      </w:r>
      <w:r w:rsidR="00276ACA" w:rsidRPr="006F2BEA">
        <w:rPr>
          <w:rFonts w:ascii="Kaiti TC" w:eastAsia="Kaiti TC" w:hAnsi="Kaiti TC" w:cs="Tahoma"/>
          <w:color w:val="000000" w:themeColor="text1"/>
          <w:kern w:val="0"/>
          <w:szCs w:val="26"/>
        </w:rPr>
        <w:t>在</w:t>
      </w:r>
      <w:r w:rsidR="005A4A49" w:rsidRPr="006F2BE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正確的方向開始，我們需要激發超出年度預算週期的野心。</w:t>
      </w:r>
    </w:p>
    <w:p w14:paraId="48A78327" w14:textId="70F217D9" w:rsidR="00E95162" w:rsidRPr="00665148" w:rsidRDefault="00D709D6" w:rsidP="00DA695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然後，我們需要瞭解我們所</w:t>
      </w:r>
      <w:r w:rsidR="00B37466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觸</w:t>
      </w:r>
      <w:r w:rsidR="00B37466"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及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5010B3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目標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醫</w:t>
      </w:r>
      <w:r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療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專業人員。</w:t>
      </w:r>
      <w:r w:rsidR="00042C4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當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醫</w:t>
      </w:r>
      <w:r w:rsidR="00042C4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師</w:t>
      </w:r>
      <w:r w:rsidR="009E13D9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在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階段</w:t>
      </w:r>
      <w:r w:rsidR="00042C4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變動時</w:t>
      </w:r>
      <w:r w:rsidR="00042C48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，他們</w:t>
      </w:r>
      <w:r w:rsidR="00042C48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改</w:t>
      </w:r>
      <w:r w:rsidR="00042C48" w:rsidRPr="00665148">
        <w:rPr>
          <w:rFonts w:ascii="Kaiti TC" w:eastAsia="Kaiti TC" w:hAnsi="Kaiti TC" w:cs="Tahoma"/>
          <w:color w:val="000000" w:themeColor="text1"/>
          <w:kern w:val="0"/>
        </w:rPr>
        <w:t>變</w:t>
      </w:r>
      <w:r w:rsidRPr="00665148">
        <w:rPr>
          <w:rFonts w:ascii="Kaiti TC" w:eastAsia="Kaiti TC" w:hAnsi="Kaiti TC" w:cs="Tahoma"/>
          <w:color w:val="000000" w:themeColor="text1"/>
          <w:kern w:val="0"/>
        </w:rPr>
        <w:t>臨床</w:t>
      </w:r>
      <w:r w:rsidR="00B37466" w:rsidRPr="00665148">
        <w:rPr>
          <w:rFonts w:ascii="Kaiti TC" w:eastAsia="Kaiti TC" w:hAnsi="Kaiti TC" w:cs="Tahoma"/>
          <w:color w:val="000000" w:themeColor="text1"/>
          <w:kern w:val="0"/>
        </w:rPr>
        <w:t>實務</w:t>
      </w:r>
      <w:r w:rsidRPr="00665148">
        <w:rPr>
          <w:rFonts w:ascii="Kaiti TC" w:eastAsia="Kaiti TC" w:hAnsi="Kaiti TC" w:cs="Tahoma"/>
          <w:color w:val="000000" w:themeColor="text1"/>
          <w:kern w:val="0"/>
        </w:rPr>
        <w:t>︰</w:t>
      </w:r>
      <w:r w:rsidR="002F3985" w:rsidRPr="00665148">
        <w:rPr>
          <w:rFonts w:ascii="Kaiti TC" w:eastAsia="Kaiti TC" w:hAnsi="Kaiti TC" w:cs="Tahoma"/>
          <w:color w:val="000000" w:themeColor="text1"/>
          <w:kern w:val="0"/>
        </w:rPr>
        <w:t>前沉思、沉思、準備、操作和維</w:t>
      </w:r>
      <w:r w:rsidR="002F3985" w:rsidRPr="00665148">
        <w:rPr>
          <w:rFonts w:ascii="Kaiti TC" w:eastAsia="Kaiti TC" w:hAnsi="Kaiti TC" w:cs="Tahoma" w:hint="eastAsia"/>
          <w:color w:val="000000" w:themeColor="text1"/>
          <w:kern w:val="0"/>
        </w:rPr>
        <w:t>持</w:t>
      </w:r>
      <w:r w:rsidR="002F3985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  <w:r w:rsidR="00FD09D8" w:rsidRPr="00665148">
        <w:rPr>
          <w:rFonts w:ascii="Kaiti TC" w:eastAsia="Kaiti TC" w:hAnsi="Kaiti TC" w:cs="Tahoma"/>
          <w:color w:val="000000" w:themeColor="text1"/>
          <w:kern w:val="0"/>
        </w:rPr>
        <w:t>在這整個階段中，察覺到的好處會</w:t>
      </w:r>
      <w:r w:rsidR="00597A22" w:rsidRPr="00665148">
        <w:rPr>
          <w:rFonts w:ascii="Kaiti TC" w:eastAsia="Kaiti TC" w:hAnsi="Kaiti TC" w:cs="Tahoma"/>
          <w:color w:val="000000" w:themeColor="text1"/>
          <w:kern w:val="0"/>
        </w:rPr>
        <w:t>使</w:t>
      </w:r>
      <w:r w:rsidR="00FD09D8" w:rsidRPr="00665148">
        <w:rPr>
          <w:rFonts w:ascii="Kaiti TC" w:eastAsia="Kaiti TC" w:hAnsi="Kaiti TC" w:cs="Tahoma"/>
          <w:color w:val="000000" w:themeColor="text1"/>
          <w:kern w:val="0"/>
        </w:rPr>
        <w:t>他們的改變行為</w:t>
      </w:r>
      <w:r w:rsidR="00597A22" w:rsidRPr="00665148">
        <w:rPr>
          <w:rFonts w:ascii="Kaiti TC" w:eastAsia="Kaiti TC" w:hAnsi="Kaiti TC" w:cs="Tahoma"/>
          <w:color w:val="000000" w:themeColor="text1"/>
          <w:kern w:val="0"/>
        </w:rPr>
        <w:t>增加</w:t>
      </w:r>
      <w:r w:rsidR="00FD09D8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715D81" w:rsidRPr="00665148">
        <w:rPr>
          <w:rFonts w:ascii="Kaiti TC" w:eastAsia="Kaiti TC" w:hAnsi="Kaiti TC" w:cs="Tahoma"/>
          <w:color w:val="000000" w:themeColor="text1"/>
          <w:kern w:val="0"/>
        </w:rPr>
        <w:t>反之</w:t>
      </w:r>
      <w:r w:rsidR="00715D81" w:rsidRPr="00665148">
        <w:rPr>
          <w:rFonts w:ascii="Kaiti TC" w:eastAsia="Kaiti TC" w:hAnsi="Kaiti TC" w:cs="Tahoma" w:hint="eastAsia"/>
          <w:color w:val="000000" w:themeColor="text1"/>
          <w:kern w:val="0"/>
        </w:rPr>
        <w:t>則</w:t>
      </w:r>
      <w:r w:rsidR="00194288" w:rsidRPr="00665148">
        <w:rPr>
          <w:rFonts w:ascii="Kaiti TC" w:eastAsia="Kaiti TC" w:hAnsi="Kaiti TC" w:cs="Tahoma"/>
          <w:color w:val="000000" w:themeColor="text1"/>
          <w:kern w:val="0"/>
        </w:rPr>
        <w:t>減少不利之處</w:t>
      </w:r>
      <w:r w:rsidR="00FD09D8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  <w:r w:rsidR="008661F1" w:rsidRPr="00665148">
        <w:rPr>
          <w:rFonts w:ascii="Kaiti TC" w:eastAsia="Kaiti TC" w:hAnsi="Kaiti TC" w:cs="Tahoma"/>
          <w:color w:val="000000" w:themeColor="text1"/>
          <w:kern w:val="0"/>
        </w:rPr>
        <w:t>我們必須針對那些準備改變的醫師，但也明白具體的障礙。</w:t>
      </w:r>
      <w:r w:rsidR="001C723C" w:rsidRPr="00665148">
        <w:rPr>
          <w:rFonts w:ascii="Kaiti TC" w:eastAsia="Kaiti TC" w:hAnsi="Kaiti TC" w:cs="Tahoma"/>
          <w:color w:val="000000" w:themeColor="text1"/>
          <w:kern w:val="0"/>
        </w:rPr>
        <w:t>心理學的證據告訴我們</w:t>
      </w:r>
      <w:r w:rsidR="006F2BEA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1C723C" w:rsidRPr="00665148">
        <w:rPr>
          <w:rFonts w:ascii="Kaiti TC" w:eastAsia="Kaiti TC" w:hAnsi="Kaiti TC" w:cs="Tahoma"/>
          <w:color w:val="000000" w:themeColor="text1"/>
          <w:kern w:val="0"/>
        </w:rPr>
        <w:t>有十四個因素</w:t>
      </w:r>
      <w:r w:rsidR="001C723C" w:rsidRPr="00665148">
        <w:rPr>
          <w:rFonts w:ascii="Kaiti TC" w:eastAsia="Kaiti TC" w:hAnsi="Kaiti TC" w:cs="Arial"/>
          <w:color w:val="000000" w:themeColor="text1"/>
          <w:kern w:val="0"/>
        </w:rPr>
        <w:t>決定</w:t>
      </w:r>
      <w:r w:rsidR="00C37900" w:rsidRPr="00665148">
        <w:rPr>
          <w:rFonts w:ascii="Kaiti TC" w:eastAsia="Kaiti TC" w:hAnsi="Kaiti TC" w:cs="Arial"/>
          <w:color w:val="000000" w:themeColor="text1"/>
          <w:kern w:val="0"/>
        </w:rPr>
        <w:t>行為</w:t>
      </w:r>
      <w:r w:rsidR="001C723C" w:rsidRPr="00665148">
        <w:rPr>
          <w:rFonts w:ascii="Kaiti TC" w:eastAsia="Kaiti TC" w:hAnsi="Kaiti TC" w:cs="Arial"/>
          <w:color w:val="000000" w:themeColor="text1"/>
          <w:kern w:val="0"/>
        </w:rPr>
        <w:t>是</w:t>
      </w:r>
      <w:r w:rsidR="00C37900" w:rsidRPr="00665148">
        <w:rPr>
          <w:rFonts w:ascii="Kaiti TC" w:eastAsia="Kaiti TC" w:hAnsi="Kaiti TC" w:cs="Arial"/>
          <w:color w:val="000000" w:themeColor="text1"/>
          <w:kern w:val="0"/>
        </w:rPr>
        <w:t>否展現出來</w:t>
      </w:r>
      <w:r w:rsidR="001C723C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02771E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只有當我們</w:t>
      </w:r>
      <w:r w:rsidR="00506FDA">
        <w:rPr>
          <w:rFonts w:ascii="Kaiti TC" w:eastAsia="Kaiti TC" w:hAnsi="Kaiti TC" w:cs="Tahoma"/>
          <w:color w:val="000000" w:themeColor="text1"/>
          <w:kern w:val="0"/>
          <w:szCs w:val="26"/>
        </w:rPr>
        <w:t>針對個人的具體障礙，並確定</w:t>
      </w:r>
      <w:r w:rsidR="0002771E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從哪裡開始他們個人旅程</w:t>
      </w:r>
      <w:r w:rsidR="00A9458A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的改變</w:t>
      </w:r>
      <w:r w:rsidR="0002771E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，我們</w:t>
      </w:r>
      <w:r w:rsidR="00A9458A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才有辦法</w:t>
      </w:r>
      <w:r w:rsidR="0002771E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制</w:t>
      </w:r>
      <w:r w:rsidR="00A9458A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定</w:t>
      </w:r>
      <w:r w:rsidR="00F14999">
        <w:rPr>
          <w:rFonts w:ascii="Kaiti TC" w:eastAsia="Kaiti TC" w:hAnsi="Kaiti TC" w:cs="Tahoma"/>
          <w:color w:val="000000" w:themeColor="text1"/>
          <w:kern w:val="0"/>
          <w:szCs w:val="26"/>
        </w:rPr>
        <w:t>適合的</w:t>
      </w:r>
      <w:r w:rsidR="0002771E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教育</w:t>
      </w:r>
      <w:r w:rsidR="00F14999">
        <w:rPr>
          <w:rFonts w:ascii="Kaiti TC" w:eastAsia="Kaiti TC" w:hAnsi="Kaiti TC" w:cs="Tahoma"/>
          <w:color w:val="000000" w:themeColor="text1"/>
          <w:kern w:val="0"/>
          <w:szCs w:val="26"/>
        </w:rPr>
        <w:t>方案</w:t>
      </w:r>
      <w:bookmarkStart w:id="0" w:name="_GoBack"/>
      <w:bookmarkEnd w:id="0"/>
      <w:r w:rsidR="00C37900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促進</w:t>
      </w:r>
      <w:r w:rsidR="0030027A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其改變</w:t>
      </w:r>
      <w:r w:rsidR="0002771E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5F63A918" w14:textId="6C61D4A1" w:rsidR="0081251C" w:rsidRPr="00665148" w:rsidRDefault="005C451B" w:rsidP="00D64CC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  <w:szCs w:val="30"/>
        </w:rPr>
      </w:pPr>
      <w:r w:rsidRPr="00665148">
        <w:rPr>
          <w:rFonts w:ascii="Kaiti TC" w:eastAsia="Kaiti TC" w:hAnsi="Kaiti TC" w:cs="Arial"/>
          <w:b/>
          <w:color w:val="000000" w:themeColor="text1"/>
          <w:kern w:val="0"/>
          <w:szCs w:val="30"/>
        </w:rPr>
        <w:lastRenderedPageBreak/>
        <w:t>給</w:t>
      </w:r>
      <w:r w:rsidR="0081251C" w:rsidRPr="00665148">
        <w:rPr>
          <w:rFonts w:ascii="Kaiti TC" w:eastAsia="Kaiti TC" w:hAnsi="Kaiti TC" w:cs="Arial"/>
          <w:b/>
          <w:color w:val="000000" w:themeColor="text1"/>
          <w:kern w:val="0"/>
          <w:szCs w:val="30"/>
        </w:rPr>
        <w:t>觀眾</w:t>
      </w:r>
      <w:r w:rsidR="005553E8" w:rsidRPr="00665148">
        <w:rPr>
          <w:rFonts w:ascii="Kaiti TC" w:eastAsia="Kaiti TC" w:hAnsi="Kaiti TC" w:cs="Arial"/>
          <w:b/>
          <w:color w:val="000000" w:themeColor="text1"/>
          <w:kern w:val="0"/>
          <w:szCs w:val="30"/>
        </w:rPr>
        <w:t>欲求</w:t>
      </w:r>
      <w:r w:rsidR="0030027A" w:rsidRPr="00665148">
        <w:rPr>
          <w:rFonts w:ascii="Kaiti TC" w:eastAsia="Kaiti TC" w:hAnsi="Kaiti TC" w:cs="Arial"/>
          <w:b/>
          <w:color w:val="000000" w:themeColor="text1"/>
          <w:kern w:val="0"/>
          <w:szCs w:val="30"/>
        </w:rPr>
        <w:t>的</w:t>
      </w:r>
      <w:r w:rsidR="0081251C" w:rsidRPr="00665148">
        <w:rPr>
          <w:rFonts w:ascii="Kaiti TC" w:eastAsia="Kaiti TC" w:hAnsi="Kaiti TC" w:cs="Arial"/>
          <w:b/>
          <w:color w:val="000000" w:themeColor="text1"/>
          <w:kern w:val="0"/>
          <w:szCs w:val="30"/>
        </w:rPr>
        <w:t>客製化教育</w:t>
      </w:r>
    </w:p>
    <w:p w14:paraId="7F7E2808" w14:textId="0635893A" w:rsidR="0054414F" w:rsidRPr="00665148" w:rsidRDefault="002862B7" w:rsidP="000A12E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665148">
        <w:rPr>
          <w:rFonts w:ascii="Kaiti TC" w:eastAsia="Kaiti TC" w:hAnsi="Kaiti TC" w:cs="Arial"/>
          <w:b/>
          <w:color w:val="000000" w:themeColor="text1"/>
          <w:kern w:val="0"/>
          <w:szCs w:val="30"/>
        </w:rPr>
        <w:t xml:space="preserve">    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往往我們從自己的角度</w:t>
      </w:r>
      <w:r w:rsidR="00E930D4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取向</w:t>
      </w:r>
      <w:r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醫學教育。</w:t>
      </w:r>
      <w:r w:rsidR="00905D5B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當醫</w:t>
      </w:r>
      <w:r w:rsidR="00905D5B"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療</w:t>
      </w:r>
      <w:r w:rsidR="00905D5B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專業人員</w:t>
      </w:r>
      <w:r w:rsidR="00D07971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有更多的教育訓練選擇，但</w:t>
      </w:r>
      <w:r w:rsidR="00905D5B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比以往更多的時間-壓力</w:t>
      </w:r>
      <w:r w:rsidR="00E930D4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時</w:t>
      </w:r>
      <w:r w:rsidR="00575CEF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8E4D59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我們需要</w:t>
      </w:r>
      <w:r w:rsidR="008E4D59" w:rsidRPr="0066514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有</w:t>
      </w:r>
      <w:r w:rsidR="008E4D59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以消費者為中心的思維</w:t>
      </w:r>
      <w:r w:rsidR="00905D5B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CB5FD7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因此，給觀眾的需求提供客製化的教育</w:t>
      </w:r>
      <w:r w:rsidR="00E930D4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內容之外</w:t>
      </w:r>
      <w:r w:rsidR="00CB5FD7"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>，我們必須</w:t>
      </w:r>
      <w:r w:rsidR="00CB5FD7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認識到哪些管道 (傳統 vs.數位) 適合他們的習慣和喜好。</w:t>
      </w:r>
    </w:p>
    <w:p w14:paraId="378EF0DC" w14:textId="2402A8EF" w:rsidR="0089797E" w:rsidRDefault="0054414F" w:rsidP="000A12E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665148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 </w:t>
      </w:r>
      <w:r w:rsidRPr="00665148">
        <w:rPr>
          <w:rFonts w:ascii="Kaiti TC" w:eastAsia="Kaiti TC" w:hAnsi="Kaiti TC" w:cs="Tahoma"/>
          <w:color w:val="000000" w:themeColor="text1"/>
          <w:kern w:val="0"/>
        </w:rPr>
        <w:t>要真正優化醫護專業人員的參與，</w:t>
      </w:r>
      <w:r w:rsidR="00D62EEC" w:rsidRPr="00665148">
        <w:rPr>
          <w:rFonts w:ascii="Kaiti TC" w:eastAsia="Kaiti TC" w:hAnsi="Kaiti TC" w:cs="Tahoma"/>
          <w:color w:val="000000" w:themeColor="text1"/>
          <w:kern w:val="0"/>
        </w:rPr>
        <w:t>我們需要更進一步︰</w:t>
      </w:r>
      <w:r w:rsidR="00257A4E" w:rsidRPr="00665148">
        <w:rPr>
          <w:rFonts w:ascii="Kaiti TC" w:eastAsia="Kaiti TC" w:hAnsi="Kaiti TC" w:cs="Tahoma"/>
          <w:color w:val="000000" w:themeColor="text1"/>
          <w:kern w:val="0"/>
        </w:rPr>
        <w:t>看待</w:t>
      </w:r>
      <w:r w:rsidR="004A5551" w:rsidRPr="00665148">
        <w:rPr>
          <w:rFonts w:ascii="Kaiti TC" w:eastAsia="Kaiti TC" w:hAnsi="Kaiti TC" w:cs="Arial"/>
          <w:color w:val="000000" w:themeColor="text1"/>
          <w:kern w:val="0"/>
        </w:rPr>
        <w:t>學習旅程</w:t>
      </w:r>
      <w:r w:rsidR="00AE13E2" w:rsidRPr="00665148">
        <w:rPr>
          <w:rFonts w:ascii="Kaiti TC" w:eastAsia="Kaiti TC" w:hAnsi="Kaiti TC" w:cs="Arial"/>
          <w:color w:val="000000" w:themeColor="text1"/>
          <w:kern w:val="0"/>
        </w:rPr>
        <w:t>視為</w:t>
      </w:r>
      <w:r w:rsidR="00257A4E" w:rsidRPr="00665148">
        <w:rPr>
          <w:rFonts w:ascii="Kaiti TC" w:eastAsia="Kaiti TC" w:hAnsi="Kaiti TC" w:cs="Tahoma"/>
          <w:color w:val="000000" w:themeColor="text1"/>
          <w:kern w:val="0"/>
        </w:rPr>
        <w:t>整體</w:t>
      </w:r>
      <w:r w:rsidR="004A5551" w:rsidRPr="00665148">
        <w:rPr>
          <w:rFonts w:ascii="Kaiti TC" w:eastAsia="Kaiti TC" w:hAnsi="Kaiti TC" w:cs="Arial"/>
          <w:color w:val="000000" w:themeColor="text1"/>
          <w:kern w:val="0"/>
        </w:rPr>
        <w:t>，</w:t>
      </w:r>
      <w:r w:rsidR="007933F0" w:rsidRPr="00665148">
        <w:rPr>
          <w:rFonts w:ascii="Kaiti TC" w:eastAsia="Kaiti TC" w:hAnsi="Kaiti TC" w:cs="Tahoma"/>
          <w:color w:val="000000" w:themeColor="text1"/>
          <w:kern w:val="0"/>
        </w:rPr>
        <w:t>並理解隨著時間推移的改變因素。</w:t>
      </w:r>
      <w:r w:rsidR="008E7EE5" w:rsidRPr="00665148">
        <w:rPr>
          <w:rFonts w:ascii="Kaiti TC" w:eastAsia="Kaiti TC" w:hAnsi="Kaiti TC" w:cs="Tahoma"/>
          <w:color w:val="000000" w:themeColor="text1"/>
          <w:kern w:val="0"/>
        </w:rPr>
        <w:t>還有</w:t>
      </w:r>
      <w:r w:rsidR="008E7EE5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8E7EE5" w:rsidRPr="00665148">
        <w:rPr>
          <w:rFonts w:ascii="Kaiti TC" w:eastAsia="Kaiti TC" w:hAnsi="Kaiti TC" w:cs="Tahoma"/>
          <w:color w:val="000000" w:themeColor="text1"/>
          <w:kern w:val="0"/>
        </w:rPr>
        <w:t>我們需要考慮整體的消費</w:t>
      </w:r>
      <w:r w:rsidR="008E7EE5" w:rsidRPr="00665148">
        <w:rPr>
          <w:rFonts w:ascii="Kaiti TC" w:eastAsia="Kaiti TC" w:hAnsi="Kaiti TC" w:cs="Tahoma" w:hint="eastAsia"/>
          <w:color w:val="000000" w:themeColor="text1"/>
          <w:kern w:val="0"/>
        </w:rPr>
        <w:t>經</w:t>
      </w:r>
      <w:r w:rsidR="008E7EE5" w:rsidRPr="00665148">
        <w:rPr>
          <w:rFonts w:ascii="Kaiti TC" w:eastAsia="Kaiti TC" w:hAnsi="Kaiti TC" w:cs="Tahoma"/>
          <w:color w:val="000000" w:themeColor="text1"/>
          <w:kern w:val="0"/>
        </w:rPr>
        <w:t>驗和每個學習接觸點對醫</w:t>
      </w:r>
      <w:r w:rsidR="008E7EE5" w:rsidRPr="00665148">
        <w:rPr>
          <w:rFonts w:ascii="Kaiti TC" w:eastAsia="Kaiti TC" w:hAnsi="Kaiti TC" w:cs="Tahoma" w:hint="eastAsia"/>
          <w:color w:val="000000" w:themeColor="text1"/>
          <w:kern w:val="0"/>
        </w:rPr>
        <w:t>師</w:t>
      </w:r>
      <w:r w:rsidR="008E7EE5" w:rsidRPr="00665148">
        <w:rPr>
          <w:rFonts w:ascii="Kaiti TC" w:eastAsia="Kaiti TC" w:hAnsi="Kaiti TC" w:cs="Tahoma"/>
          <w:color w:val="000000" w:themeColor="text1"/>
          <w:kern w:val="0"/>
        </w:rPr>
        <w:t>的累積影響。</w:t>
      </w:r>
      <w:r w:rsidR="00E6491A" w:rsidRPr="00665148">
        <w:rPr>
          <w:rFonts w:ascii="Kaiti TC" w:eastAsia="Kaiti TC" w:hAnsi="Kaiti TC" w:cs="Tahoma"/>
          <w:color w:val="000000" w:themeColor="text1"/>
          <w:kern w:val="0"/>
        </w:rPr>
        <w:t>理解個人的學習偏好和歷史的長期經驗，</w:t>
      </w:r>
      <w:r w:rsidR="00AE13E2" w:rsidRPr="00665148">
        <w:rPr>
          <w:rFonts w:ascii="Kaiti TC" w:eastAsia="Kaiti TC" w:hAnsi="Kaiti TC" w:cs="Tahoma"/>
          <w:color w:val="000000" w:themeColor="text1"/>
          <w:kern w:val="0"/>
        </w:rPr>
        <w:t>我們的方案</w:t>
      </w:r>
      <w:r w:rsidR="00E6491A" w:rsidRPr="00665148">
        <w:rPr>
          <w:rFonts w:ascii="Kaiti TC" w:eastAsia="Kaiti TC" w:hAnsi="Kaiti TC" w:cs="Tahoma"/>
          <w:color w:val="000000" w:themeColor="text1"/>
          <w:kern w:val="0"/>
        </w:rPr>
        <w:t>要令人信服。</w:t>
      </w:r>
      <w:r w:rsidR="0089797E" w:rsidRPr="00665148">
        <w:rPr>
          <w:rFonts w:ascii="Kaiti TC" w:eastAsia="Kaiti TC" w:hAnsi="Kaiti TC" w:cs="Tahoma"/>
          <w:color w:val="000000" w:themeColor="text1"/>
          <w:kern w:val="0"/>
        </w:rPr>
        <w:t>為了實現這一目標，我們需要激發對客戶的長期承諾</w:t>
      </w:r>
      <w:r w:rsidR="0089797E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，這</w:t>
      </w:r>
      <w:r w:rsidR="0089797E" w:rsidRPr="00665148">
        <w:rPr>
          <w:rFonts w:ascii="Kaiti TC" w:eastAsia="Kaiti TC" w:hAnsi="Kaiti TC" w:cs="Tahoma"/>
          <w:color w:val="000000" w:themeColor="text1"/>
          <w:kern w:val="0"/>
        </w:rPr>
        <w:t>超越年度預算週期和員工</w:t>
      </w:r>
      <w:r w:rsidR="0089797E" w:rsidRPr="00665148">
        <w:rPr>
          <w:rFonts w:ascii="Kaiti TC" w:eastAsia="Kaiti TC" w:hAnsi="Kaiti TC" w:cs="Arial"/>
          <w:color w:val="000000" w:themeColor="text1"/>
          <w:kern w:val="0"/>
        </w:rPr>
        <w:t>的變</w:t>
      </w:r>
      <w:r w:rsidR="0089797E" w:rsidRPr="00665148">
        <w:rPr>
          <w:rFonts w:ascii="Kaiti TC" w:eastAsia="Kaiti TC" w:hAnsi="Kaiti TC" w:cs="Arial" w:hint="eastAsia"/>
          <w:color w:val="000000" w:themeColor="text1"/>
          <w:kern w:val="0"/>
        </w:rPr>
        <w:t>動</w:t>
      </w:r>
      <w:r w:rsidR="0089797E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7516932B" w14:textId="13DA717E" w:rsidR="002116D8" w:rsidRPr="00665148" w:rsidRDefault="002116D8" w:rsidP="000A12E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>(取材自PMLiVE)</w:t>
      </w:r>
    </w:p>
    <w:p w14:paraId="5D67DD3F" w14:textId="64CD2D93" w:rsidR="0054347F" w:rsidRPr="003A7194" w:rsidRDefault="00370937" w:rsidP="003A7194">
      <w:pPr>
        <w:shd w:val="clear" w:color="auto" w:fill="FFFFFF"/>
        <w:spacing w:beforeLines="0" w:before="180" w:line="0" w:lineRule="atLeast"/>
        <w:jc w:val="right"/>
        <w:rPr>
          <w:rFonts w:ascii="Kaiti TC" w:eastAsia="Kaiti TC" w:hAnsi="Kaiti TC" w:cs="SimSun"/>
          <w:color w:val="000000" w:themeColor="text1"/>
        </w:rPr>
      </w:pPr>
      <w:r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 w:rsidRPr="003A7194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3A7194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D0E8" w14:textId="77777777" w:rsidR="004731F4" w:rsidRDefault="004731F4" w:rsidP="00D432A3">
      <w:pPr>
        <w:spacing w:before="120"/>
      </w:pPr>
      <w:r>
        <w:separator/>
      </w:r>
    </w:p>
  </w:endnote>
  <w:endnote w:type="continuationSeparator" w:id="0">
    <w:p w14:paraId="6A6021C2" w14:textId="77777777" w:rsidR="004731F4" w:rsidRDefault="004731F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7EEB9" w14:textId="77777777" w:rsidR="004731F4" w:rsidRDefault="004731F4" w:rsidP="00D432A3">
      <w:pPr>
        <w:spacing w:before="120"/>
      </w:pPr>
      <w:r>
        <w:separator/>
      </w:r>
    </w:p>
  </w:footnote>
  <w:footnote w:type="continuationSeparator" w:id="0">
    <w:p w14:paraId="7DEE5B28" w14:textId="77777777" w:rsidR="004731F4" w:rsidRDefault="004731F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B6252"/>
    <w:multiLevelType w:val="hybridMultilevel"/>
    <w:tmpl w:val="3C2E0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00D10"/>
    <w:multiLevelType w:val="hybridMultilevel"/>
    <w:tmpl w:val="08261D2E"/>
    <w:lvl w:ilvl="0" w:tplc="0000044D">
      <w:start w:val="1"/>
      <w:numFmt w:val="bullet"/>
      <w:lvlText w:val="•"/>
      <w:lvlJc w:val="left"/>
      <w:pPr>
        <w:ind w:left="4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9D03D2"/>
    <w:multiLevelType w:val="hybridMultilevel"/>
    <w:tmpl w:val="9F947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61D14"/>
    <w:multiLevelType w:val="hybridMultilevel"/>
    <w:tmpl w:val="5C52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301588"/>
    <w:multiLevelType w:val="hybridMultilevel"/>
    <w:tmpl w:val="4DD8E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73FFE"/>
    <w:multiLevelType w:val="hybridMultilevel"/>
    <w:tmpl w:val="829AD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014861"/>
    <w:multiLevelType w:val="hybridMultilevel"/>
    <w:tmpl w:val="DCEE51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A66801"/>
    <w:multiLevelType w:val="hybridMultilevel"/>
    <w:tmpl w:val="812CE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20"/>
  </w:num>
  <w:num w:numId="10">
    <w:abstractNumId w:val="25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22"/>
  </w:num>
  <w:num w:numId="18">
    <w:abstractNumId w:val="4"/>
  </w:num>
  <w:num w:numId="19">
    <w:abstractNumId w:val="21"/>
  </w:num>
  <w:num w:numId="20">
    <w:abstractNumId w:val="6"/>
  </w:num>
  <w:num w:numId="21">
    <w:abstractNumId w:val="7"/>
  </w:num>
  <w:num w:numId="22">
    <w:abstractNumId w:val="15"/>
  </w:num>
  <w:num w:numId="23">
    <w:abstractNumId w:val="17"/>
  </w:num>
  <w:num w:numId="24">
    <w:abstractNumId w:val="24"/>
  </w:num>
  <w:num w:numId="25">
    <w:abstractNumId w:val="5"/>
  </w:num>
  <w:num w:numId="26">
    <w:abstractNumId w:val="19"/>
  </w:num>
  <w:num w:numId="27">
    <w:abstractNumId w:val="23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C4"/>
    <w:rsid w:val="000009FD"/>
    <w:rsid w:val="00000E36"/>
    <w:rsid w:val="00000F1F"/>
    <w:rsid w:val="00000F8B"/>
    <w:rsid w:val="000010C6"/>
    <w:rsid w:val="00001159"/>
    <w:rsid w:val="0000126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D2"/>
    <w:rsid w:val="0000304B"/>
    <w:rsid w:val="00003101"/>
    <w:rsid w:val="000031E0"/>
    <w:rsid w:val="000034D4"/>
    <w:rsid w:val="0000381D"/>
    <w:rsid w:val="000038A9"/>
    <w:rsid w:val="0000399A"/>
    <w:rsid w:val="00003AB4"/>
    <w:rsid w:val="00003D26"/>
    <w:rsid w:val="00004030"/>
    <w:rsid w:val="00004113"/>
    <w:rsid w:val="0000415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1CC3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640"/>
    <w:rsid w:val="00025878"/>
    <w:rsid w:val="000258CD"/>
    <w:rsid w:val="00025ABF"/>
    <w:rsid w:val="00025B31"/>
    <w:rsid w:val="00025F74"/>
    <w:rsid w:val="000260ED"/>
    <w:rsid w:val="000262CE"/>
    <w:rsid w:val="0002647F"/>
    <w:rsid w:val="000264BF"/>
    <w:rsid w:val="000266B4"/>
    <w:rsid w:val="00026D07"/>
    <w:rsid w:val="000270B5"/>
    <w:rsid w:val="00027293"/>
    <w:rsid w:val="000272E1"/>
    <w:rsid w:val="00027349"/>
    <w:rsid w:val="00027428"/>
    <w:rsid w:val="0002744C"/>
    <w:rsid w:val="0002771E"/>
    <w:rsid w:val="000279BA"/>
    <w:rsid w:val="00027AA7"/>
    <w:rsid w:val="0003011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48"/>
    <w:rsid w:val="00042C5E"/>
    <w:rsid w:val="00042D54"/>
    <w:rsid w:val="00042DBF"/>
    <w:rsid w:val="00042E06"/>
    <w:rsid w:val="0004330E"/>
    <w:rsid w:val="000433ED"/>
    <w:rsid w:val="000433EE"/>
    <w:rsid w:val="00043637"/>
    <w:rsid w:val="0004364A"/>
    <w:rsid w:val="00043803"/>
    <w:rsid w:val="00043815"/>
    <w:rsid w:val="000445D6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58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69"/>
    <w:rsid w:val="000576DF"/>
    <w:rsid w:val="000577DC"/>
    <w:rsid w:val="000578E4"/>
    <w:rsid w:val="00057C12"/>
    <w:rsid w:val="00057D9C"/>
    <w:rsid w:val="00057FA4"/>
    <w:rsid w:val="000602FD"/>
    <w:rsid w:val="000603C1"/>
    <w:rsid w:val="000605A3"/>
    <w:rsid w:val="000608E0"/>
    <w:rsid w:val="000609F7"/>
    <w:rsid w:val="00060A56"/>
    <w:rsid w:val="00060B7A"/>
    <w:rsid w:val="00060DC6"/>
    <w:rsid w:val="000612E9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888"/>
    <w:rsid w:val="00064BFC"/>
    <w:rsid w:val="00064D74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EF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291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854"/>
    <w:rsid w:val="00086918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22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8E2"/>
    <w:rsid w:val="0009791F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2E7"/>
    <w:rsid w:val="000A14F9"/>
    <w:rsid w:val="000A150B"/>
    <w:rsid w:val="000A15AD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7BF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346"/>
    <w:rsid w:val="000A562E"/>
    <w:rsid w:val="000A56CF"/>
    <w:rsid w:val="000A5C44"/>
    <w:rsid w:val="000A5CF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2A9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A6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9D6"/>
    <w:rsid w:val="000D5F12"/>
    <w:rsid w:val="000D5F89"/>
    <w:rsid w:val="000D5FFE"/>
    <w:rsid w:val="000D6011"/>
    <w:rsid w:val="000D62F1"/>
    <w:rsid w:val="000D642A"/>
    <w:rsid w:val="000D64CF"/>
    <w:rsid w:val="000D6652"/>
    <w:rsid w:val="000D676D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D46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0F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51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1E7A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5FCA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0EC9"/>
    <w:rsid w:val="00111033"/>
    <w:rsid w:val="00111068"/>
    <w:rsid w:val="001110D2"/>
    <w:rsid w:val="0011115F"/>
    <w:rsid w:val="0011123F"/>
    <w:rsid w:val="001113B4"/>
    <w:rsid w:val="001114B7"/>
    <w:rsid w:val="00111976"/>
    <w:rsid w:val="00111B07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7EB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36D"/>
    <w:rsid w:val="00140435"/>
    <w:rsid w:val="00140753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7E7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CAE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AC3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9BB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20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0C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6F49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36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85D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288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479"/>
    <w:rsid w:val="001A0672"/>
    <w:rsid w:val="001A07DB"/>
    <w:rsid w:val="001A0814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038"/>
    <w:rsid w:val="001A204C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AFC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9F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9F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B79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7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645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3C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05B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21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5AE"/>
    <w:rsid w:val="001D66D2"/>
    <w:rsid w:val="001D6C7C"/>
    <w:rsid w:val="001D6EEE"/>
    <w:rsid w:val="001D70AF"/>
    <w:rsid w:val="001D75D3"/>
    <w:rsid w:val="001D7894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306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E7FEF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D9B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21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6D8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00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8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798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58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881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4CE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A4E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ACA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47A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896"/>
    <w:rsid w:val="0028496B"/>
    <w:rsid w:val="00284AED"/>
    <w:rsid w:val="002851B1"/>
    <w:rsid w:val="00285377"/>
    <w:rsid w:val="00285921"/>
    <w:rsid w:val="00285D00"/>
    <w:rsid w:val="00285E47"/>
    <w:rsid w:val="00286032"/>
    <w:rsid w:val="002862B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61F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0AB"/>
    <w:rsid w:val="002A143A"/>
    <w:rsid w:val="002A145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199"/>
    <w:rsid w:val="002A41C9"/>
    <w:rsid w:val="002A421E"/>
    <w:rsid w:val="002A42D3"/>
    <w:rsid w:val="002A444E"/>
    <w:rsid w:val="002A4479"/>
    <w:rsid w:val="002A44A7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8E2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2E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4CE"/>
    <w:rsid w:val="002C3654"/>
    <w:rsid w:val="002C3837"/>
    <w:rsid w:val="002C3C28"/>
    <w:rsid w:val="002C3C33"/>
    <w:rsid w:val="002C3C57"/>
    <w:rsid w:val="002C436D"/>
    <w:rsid w:val="002C4398"/>
    <w:rsid w:val="002C444C"/>
    <w:rsid w:val="002C4522"/>
    <w:rsid w:val="002C485D"/>
    <w:rsid w:val="002C4A25"/>
    <w:rsid w:val="002C4ABF"/>
    <w:rsid w:val="002C4BF0"/>
    <w:rsid w:val="002C4EC5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3F3D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6F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7F1"/>
    <w:rsid w:val="002D78A8"/>
    <w:rsid w:val="002D792B"/>
    <w:rsid w:val="002D793F"/>
    <w:rsid w:val="002D79E4"/>
    <w:rsid w:val="002D7B62"/>
    <w:rsid w:val="002D7C31"/>
    <w:rsid w:val="002D7E60"/>
    <w:rsid w:val="002E05DF"/>
    <w:rsid w:val="002E0792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985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8BB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27A"/>
    <w:rsid w:val="0030041F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906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69D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0E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892"/>
    <w:rsid w:val="0033093D"/>
    <w:rsid w:val="00330B28"/>
    <w:rsid w:val="00330D75"/>
    <w:rsid w:val="0033117D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5F3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1F76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1AD"/>
    <w:rsid w:val="00347237"/>
    <w:rsid w:val="0034732B"/>
    <w:rsid w:val="0034785F"/>
    <w:rsid w:val="00347CC7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3C7A"/>
    <w:rsid w:val="00354143"/>
    <w:rsid w:val="003541BF"/>
    <w:rsid w:val="00354317"/>
    <w:rsid w:val="00354C39"/>
    <w:rsid w:val="00354E48"/>
    <w:rsid w:val="00354FAE"/>
    <w:rsid w:val="0035525F"/>
    <w:rsid w:val="00355383"/>
    <w:rsid w:val="003553E5"/>
    <w:rsid w:val="00355459"/>
    <w:rsid w:val="00355704"/>
    <w:rsid w:val="00355AC4"/>
    <w:rsid w:val="00355B92"/>
    <w:rsid w:val="00355C7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FC9"/>
    <w:rsid w:val="003672A4"/>
    <w:rsid w:val="00367381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53E"/>
    <w:rsid w:val="00375729"/>
    <w:rsid w:val="00375A06"/>
    <w:rsid w:val="00375B1F"/>
    <w:rsid w:val="00375BEB"/>
    <w:rsid w:val="00375DB6"/>
    <w:rsid w:val="0037640F"/>
    <w:rsid w:val="003764F4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92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BD7"/>
    <w:rsid w:val="003A1D5D"/>
    <w:rsid w:val="003A1D85"/>
    <w:rsid w:val="003A1DB1"/>
    <w:rsid w:val="003A1DE1"/>
    <w:rsid w:val="003A2030"/>
    <w:rsid w:val="003A203B"/>
    <w:rsid w:val="003A2331"/>
    <w:rsid w:val="003A236F"/>
    <w:rsid w:val="003A23CE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2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B47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191"/>
    <w:rsid w:val="003A7194"/>
    <w:rsid w:val="003A738E"/>
    <w:rsid w:val="003A7473"/>
    <w:rsid w:val="003A74BA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4D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9A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6F89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A5A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235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97E"/>
    <w:rsid w:val="00406A79"/>
    <w:rsid w:val="00406C11"/>
    <w:rsid w:val="00406E77"/>
    <w:rsid w:val="00406FA2"/>
    <w:rsid w:val="004070E5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2BE"/>
    <w:rsid w:val="0042051B"/>
    <w:rsid w:val="00420548"/>
    <w:rsid w:val="004206B4"/>
    <w:rsid w:val="00420AD5"/>
    <w:rsid w:val="00420BA9"/>
    <w:rsid w:val="00420F2B"/>
    <w:rsid w:val="0042134A"/>
    <w:rsid w:val="00421431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1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7D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7AD"/>
    <w:rsid w:val="0046281F"/>
    <w:rsid w:val="00462834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87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1F4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3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24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3DC"/>
    <w:rsid w:val="0049453A"/>
    <w:rsid w:val="00494639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51"/>
    <w:rsid w:val="004A5893"/>
    <w:rsid w:val="004A59D1"/>
    <w:rsid w:val="004A5A51"/>
    <w:rsid w:val="004A5B07"/>
    <w:rsid w:val="004A5B87"/>
    <w:rsid w:val="004A5CF4"/>
    <w:rsid w:val="004A634D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6E16"/>
    <w:rsid w:val="004A7143"/>
    <w:rsid w:val="004A72B9"/>
    <w:rsid w:val="004A74E0"/>
    <w:rsid w:val="004A7511"/>
    <w:rsid w:val="004A77F4"/>
    <w:rsid w:val="004A7949"/>
    <w:rsid w:val="004A7BFA"/>
    <w:rsid w:val="004A7E0E"/>
    <w:rsid w:val="004A7EAB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B5A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3FE2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39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3E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7E4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95E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7F6"/>
    <w:rsid w:val="004D3A09"/>
    <w:rsid w:val="004D3BF9"/>
    <w:rsid w:val="004D3F11"/>
    <w:rsid w:val="004D40AE"/>
    <w:rsid w:val="004D4346"/>
    <w:rsid w:val="004D4361"/>
    <w:rsid w:val="004D4528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3FB4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E24"/>
    <w:rsid w:val="005010B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6FDA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2DD1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0DE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393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BA9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7A8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778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6B7"/>
    <w:rsid w:val="00543713"/>
    <w:rsid w:val="00543788"/>
    <w:rsid w:val="005438B0"/>
    <w:rsid w:val="005439A4"/>
    <w:rsid w:val="00543D9C"/>
    <w:rsid w:val="00543DA0"/>
    <w:rsid w:val="00543E99"/>
    <w:rsid w:val="00544145"/>
    <w:rsid w:val="0054414F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2C9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3E8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BA7"/>
    <w:rsid w:val="00564F4F"/>
    <w:rsid w:val="005650F0"/>
    <w:rsid w:val="00565572"/>
    <w:rsid w:val="00565719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8B8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B0F"/>
    <w:rsid w:val="00571D3E"/>
    <w:rsid w:val="00571E91"/>
    <w:rsid w:val="0057207D"/>
    <w:rsid w:val="0057227B"/>
    <w:rsid w:val="005725B5"/>
    <w:rsid w:val="00572752"/>
    <w:rsid w:val="005729F0"/>
    <w:rsid w:val="00572B54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CEF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0F8A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C25"/>
    <w:rsid w:val="00592D5F"/>
    <w:rsid w:val="00592F19"/>
    <w:rsid w:val="00592F7C"/>
    <w:rsid w:val="0059309A"/>
    <w:rsid w:val="00593306"/>
    <w:rsid w:val="00593491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97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22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4B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A49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999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51B"/>
    <w:rsid w:val="005C4558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27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011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AF6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63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C1E"/>
    <w:rsid w:val="00613D17"/>
    <w:rsid w:val="00613D79"/>
    <w:rsid w:val="00614028"/>
    <w:rsid w:val="006140B2"/>
    <w:rsid w:val="006141CA"/>
    <w:rsid w:val="00614837"/>
    <w:rsid w:val="00614B78"/>
    <w:rsid w:val="00614E35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97"/>
    <w:rsid w:val="006176FE"/>
    <w:rsid w:val="0061772C"/>
    <w:rsid w:val="0061774E"/>
    <w:rsid w:val="00617A21"/>
    <w:rsid w:val="00617D44"/>
    <w:rsid w:val="00617DB5"/>
    <w:rsid w:val="00617E46"/>
    <w:rsid w:val="006201C5"/>
    <w:rsid w:val="0062035A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69E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639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785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EB"/>
    <w:rsid w:val="00636847"/>
    <w:rsid w:val="006368AE"/>
    <w:rsid w:val="00636A52"/>
    <w:rsid w:val="00636AF3"/>
    <w:rsid w:val="00636EE2"/>
    <w:rsid w:val="006370F3"/>
    <w:rsid w:val="0063747F"/>
    <w:rsid w:val="00637522"/>
    <w:rsid w:val="006376A0"/>
    <w:rsid w:val="00637895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89D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8DE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2EB0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9E0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48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775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05"/>
    <w:rsid w:val="00687567"/>
    <w:rsid w:val="0068790B"/>
    <w:rsid w:val="00687B75"/>
    <w:rsid w:val="006900AD"/>
    <w:rsid w:val="006905D7"/>
    <w:rsid w:val="006906E5"/>
    <w:rsid w:val="00690843"/>
    <w:rsid w:val="006909A8"/>
    <w:rsid w:val="00690C73"/>
    <w:rsid w:val="00690CD6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1D0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ACD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EB4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5EF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016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215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D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41"/>
    <w:rsid w:val="006C6AB9"/>
    <w:rsid w:val="006C6AE4"/>
    <w:rsid w:val="006C6CEC"/>
    <w:rsid w:val="006C6E19"/>
    <w:rsid w:val="006C6F51"/>
    <w:rsid w:val="006C71D0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381"/>
    <w:rsid w:val="006D363F"/>
    <w:rsid w:val="006D365D"/>
    <w:rsid w:val="006D398D"/>
    <w:rsid w:val="006D39DF"/>
    <w:rsid w:val="006D3B04"/>
    <w:rsid w:val="006D3B76"/>
    <w:rsid w:val="006D40B5"/>
    <w:rsid w:val="006D411F"/>
    <w:rsid w:val="006D423A"/>
    <w:rsid w:val="006D436C"/>
    <w:rsid w:val="006D47E5"/>
    <w:rsid w:val="006D4A9C"/>
    <w:rsid w:val="006D4BF8"/>
    <w:rsid w:val="006D4EFA"/>
    <w:rsid w:val="006D4FD6"/>
    <w:rsid w:val="006D5060"/>
    <w:rsid w:val="006D5191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06C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470"/>
    <w:rsid w:val="006E5513"/>
    <w:rsid w:val="006E55D5"/>
    <w:rsid w:val="006E5E5C"/>
    <w:rsid w:val="006E5FC2"/>
    <w:rsid w:val="006E6014"/>
    <w:rsid w:val="006E62E9"/>
    <w:rsid w:val="006E65C3"/>
    <w:rsid w:val="006E6626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7F0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BEA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0F3F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4F1B"/>
    <w:rsid w:val="0071520B"/>
    <w:rsid w:val="007152BD"/>
    <w:rsid w:val="00715396"/>
    <w:rsid w:val="007153B6"/>
    <w:rsid w:val="00715883"/>
    <w:rsid w:val="00715AAC"/>
    <w:rsid w:val="00715D81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9AB"/>
    <w:rsid w:val="00727C13"/>
    <w:rsid w:val="00727E45"/>
    <w:rsid w:val="00727E82"/>
    <w:rsid w:val="00727E9D"/>
    <w:rsid w:val="00727F97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11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0B0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B0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A1"/>
    <w:rsid w:val="00764EDF"/>
    <w:rsid w:val="00764FF9"/>
    <w:rsid w:val="007653E7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B3A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7D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58F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9B8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B22"/>
    <w:rsid w:val="00783C1E"/>
    <w:rsid w:val="00783D0F"/>
    <w:rsid w:val="00783DA1"/>
    <w:rsid w:val="00783F8F"/>
    <w:rsid w:val="007844DC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3B7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3F0"/>
    <w:rsid w:val="0079346D"/>
    <w:rsid w:val="007936DD"/>
    <w:rsid w:val="00793891"/>
    <w:rsid w:val="00793929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DD"/>
    <w:rsid w:val="007A0643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08F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3DC"/>
    <w:rsid w:val="007A643A"/>
    <w:rsid w:val="007A684E"/>
    <w:rsid w:val="007A6972"/>
    <w:rsid w:val="007A69FA"/>
    <w:rsid w:val="007A6E4A"/>
    <w:rsid w:val="007A6F87"/>
    <w:rsid w:val="007A7172"/>
    <w:rsid w:val="007A718E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2A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DB6"/>
    <w:rsid w:val="007C7E22"/>
    <w:rsid w:val="007D020C"/>
    <w:rsid w:val="007D02E8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7DD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3C"/>
    <w:rsid w:val="007D5A92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970"/>
    <w:rsid w:val="007E1CEF"/>
    <w:rsid w:val="007E1CF1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1AC"/>
    <w:rsid w:val="007E7672"/>
    <w:rsid w:val="007E77D9"/>
    <w:rsid w:val="007E791E"/>
    <w:rsid w:val="007E7A07"/>
    <w:rsid w:val="007E7A6A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684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2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3E02"/>
    <w:rsid w:val="00804107"/>
    <w:rsid w:val="00804117"/>
    <w:rsid w:val="008042B4"/>
    <w:rsid w:val="00804695"/>
    <w:rsid w:val="00804718"/>
    <w:rsid w:val="00804F6A"/>
    <w:rsid w:val="008053CB"/>
    <w:rsid w:val="008055B9"/>
    <w:rsid w:val="00805642"/>
    <w:rsid w:val="00805821"/>
    <w:rsid w:val="00805B28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E7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51C"/>
    <w:rsid w:val="0081263C"/>
    <w:rsid w:val="008128B3"/>
    <w:rsid w:val="00812A0E"/>
    <w:rsid w:val="00812D1B"/>
    <w:rsid w:val="00812EBB"/>
    <w:rsid w:val="00812F13"/>
    <w:rsid w:val="00812F22"/>
    <w:rsid w:val="0081305E"/>
    <w:rsid w:val="008130A3"/>
    <w:rsid w:val="008130C3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A32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903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CC0"/>
    <w:rsid w:val="00855D4F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A3"/>
    <w:rsid w:val="00864DB0"/>
    <w:rsid w:val="00864E1E"/>
    <w:rsid w:val="00864E2A"/>
    <w:rsid w:val="0086528F"/>
    <w:rsid w:val="0086587A"/>
    <w:rsid w:val="00865989"/>
    <w:rsid w:val="00865D4A"/>
    <w:rsid w:val="008660F2"/>
    <w:rsid w:val="008661F1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C5"/>
    <w:rsid w:val="0089059A"/>
    <w:rsid w:val="008905AA"/>
    <w:rsid w:val="0089063A"/>
    <w:rsid w:val="00890778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48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97E"/>
    <w:rsid w:val="008979AF"/>
    <w:rsid w:val="008979D0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BAD"/>
    <w:rsid w:val="008B5C8B"/>
    <w:rsid w:val="008B6117"/>
    <w:rsid w:val="008B648F"/>
    <w:rsid w:val="008B6607"/>
    <w:rsid w:val="008B67A3"/>
    <w:rsid w:val="008B67B0"/>
    <w:rsid w:val="008B68A9"/>
    <w:rsid w:val="008B68B0"/>
    <w:rsid w:val="008B6FC7"/>
    <w:rsid w:val="008B7238"/>
    <w:rsid w:val="008B74F3"/>
    <w:rsid w:val="008B758D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95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95B"/>
    <w:rsid w:val="008D0E1D"/>
    <w:rsid w:val="008D0E5D"/>
    <w:rsid w:val="008D0FC8"/>
    <w:rsid w:val="008D10AA"/>
    <w:rsid w:val="008D10DD"/>
    <w:rsid w:val="008D1228"/>
    <w:rsid w:val="008D149A"/>
    <w:rsid w:val="008D1549"/>
    <w:rsid w:val="008D1701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59"/>
    <w:rsid w:val="008E4DFD"/>
    <w:rsid w:val="008E4EF8"/>
    <w:rsid w:val="008E4FDA"/>
    <w:rsid w:val="008E5059"/>
    <w:rsid w:val="008E512E"/>
    <w:rsid w:val="008E56FB"/>
    <w:rsid w:val="008E5952"/>
    <w:rsid w:val="008E5E43"/>
    <w:rsid w:val="008E5EED"/>
    <w:rsid w:val="008E5FCE"/>
    <w:rsid w:val="008E5FE2"/>
    <w:rsid w:val="008E602C"/>
    <w:rsid w:val="008E617D"/>
    <w:rsid w:val="008E61F0"/>
    <w:rsid w:val="008E6203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EE5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2C7D"/>
    <w:rsid w:val="008F30C0"/>
    <w:rsid w:val="008F32D5"/>
    <w:rsid w:val="008F33A3"/>
    <w:rsid w:val="008F33C2"/>
    <w:rsid w:val="008F3564"/>
    <w:rsid w:val="008F36B3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BE5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B73"/>
    <w:rsid w:val="00903DF1"/>
    <w:rsid w:val="00904077"/>
    <w:rsid w:val="0090446D"/>
    <w:rsid w:val="00904824"/>
    <w:rsid w:val="00904A2D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5D5B"/>
    <w:rsid w:val="00906066"/>
    <w:rsid w:val="00906149"/>
    <w:rsid w:val="0090636B"/>
    <w:rsid w:val="009063BB"/>
    <w:rsid w:val="00906770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5E4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A05"/>
    <w:rsid w:val="00922B59"/>
    <w:rsid w:val="00923147"/>
    <w:rsid w:val="00923410"/>
    <w:rsid w:val="00923498"/>
    <w:rsid w:val="0092349E"/>
    <w:rsid w:val="009236FB"/>
    <w:rsid w:val="00923743"/>
    <w:rsid w:val="00923B05"/>
    <w:rsid w:val="00923C69"/>
    <w:rsid w:val="00923F15"/>
    <w:rsid w:val="00923FBA"/>
    <w:rsid w:val="00924067"/>
    <w:rsid w:val="009243FE"/>
    <w:rsid w:val="00924505"/>
    <w:rsid w:val="00924833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256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BB4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0C6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5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54B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6F59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349"/>
    <w:rsid w:val="009646C1"/>
    <w:rsid w:val="0096474B"/>
    <w:rsid w:val="009647B0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282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74D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38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B28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1E2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13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18E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BFC"/>
    <w:rsid w:val="009E0F6A"/>
    <w:rsid w:val="009E0FE6"/>
    <w:rsid w:val="009E1098"/>
    <w:rsid w:val="009E1205"/>
    <w:rsid w:val="009E12CE"/>
    <w:rsid w:val="009E1334"/>
    <w:rsid w:val="009E13D9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45C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E7"/>
    <w:rsid w:val="009F6DF2"/>
    <w:rsid w:val="009F6E36"/>
    <w:rsid w:val="009F6F23"/>
    <w:rsid w:val="009F7082"/>
    <w:rsid w:val="009F70E0"/>
    <w:rsid w:val="009F70E2"/>
    <w:rsid w:val="009F718D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CC"/>
    <w:rsid w:val="00A050FD"/>
    <w:rsid w:val="00A051DB"/>
    <w:rsid w:val="00A05368"/>
    <w:rsid w:val="00A05798"/>
    <w:rsid w:val="00A0580E"/>
    <w:rsid w:val="00A05824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427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8BC"/>
    <w:rsid w:val="00A12ABD"/>
    <w:rsid w:val="00A12F44"/>
    <w:rsid w:val="00A1312C"/>
    <w:rsid w:val="00A13576"/>
    <w:rsid w:val="00A13F47"/>
    <w:rsid w:val="00A14353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C57"/>
    <w:rsid w:val="00A232BB"/>
    <w:rsid w:val="00A23318"/>
    <w:rsid w:val="00A23468"/>
    <w:rsid w:val="00A2348B"/>
    <w:rsid w:val="00A2349B"/>
    <w:rsid w:val="00A2357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44A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AEF"/>
    <w:rsid w:val="00A31C05"/>
    <w:rsid w:val="00A31D3B"/>
    <w:rsid w:val="00A31D3E"/>
    <w:rsid w:val="00A31EF7"/>
    <w:rsid w:val="00A31FC1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4F"/>
    <w:rsid w:val="00A40580"/>
    <w:rsid w:val="00A40645"/>
    <w:rsid w:val="00A40807"/>
    <w:rsid w:val="00A40C3E"/>
    <w:rsid w:val="00A41019"/>
    <w:rsid w:val="00A41105"/>
    <w:rsid w:val="00A413DC"/>
    <w:rsid w:val="00A414C7"/>
    <w:rsid w:val="00A41566"/>
    <w:rsid w:val="00A416BF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AE3"/>
    <w:rsid w:val="00A46DE5"/>
    <w:rsid w:val="00A47462"/>
    <w:rsid w:val="00A47595"/>
    <w:rsid w:val="00A475BC"/>
    <w:rsid w:val="00A47668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0D69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8F4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4E10"/>
    <w:rsid w:val="00A650BE"/>
    <w:rsid w:val="00A651D0"/>
    <w:rsid w:val="00A6520D"/>
    <w:rsid w:val="00A65323"/>
    <w:rsid w:val="00A655F0"/>
    <w:rsid w:val="00A65731"/>
    <w:rsid w:val="00A65B7D"/>
    <w:rsid w:val="00A65BAB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16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58A"/>
    <w:rsid w:val="00A94955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726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856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7E3"/>
    <w:rsid w:val="00AD3858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3E2"/>
    <w:rsid w:val="00AE159A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1C"/>
    <w:rsid w:val="00AF5663"/>
    <w:rsid w:val="00AF56D8"/>
    <w:rsid w:val="00AF5756"/>
    <w:rsid w:val="00AF580F"/>
    <w:rsid w:val="00AF5A54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A1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D8"/>
    <w:rsid w:val="00B03CF8"/>
    <w:rsid w:val="00B03E37"/>
    <w:rsid w:val="00B03FB9"/>
    <w:rsid w:val="00B041FC"/>
    <w:rsid w:val="00B044AD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3D38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C59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0F5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DE7"/>
    <w:rsid w:val="00B371AE"/>
    <w:rsid w:val="00B37466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B65"/>
    <w:rsid w:val="00B44D1D"/>
    <w:rsid w:val="00B44E7B"/>
    <w:rsid w:val="00B451F8"/>
    <w:rsid w:val="00B45288"/>
    <w:rsid w:val="00B454C1"/>
    <w:rsid w:val="00B456E0"/>
    <w:rsid w:val="00B456F7"/>
    <w:rsid w:val="00B458E8"/>
    <w:rsid w:val="00B45964"/>
    <w:rsid w:val="00B45BFF"/>
    <w:rsid w:val="00B460CC"/>
    <w:rsid w:val="00B46292"/>
    <w:rsid w:val="00B46501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1CC"/>
    <w:rsid w:val="00B50362"/>
    <w:rsid w:val="00B5037B"/>
    <w:rsid w:val="00B508CC"/>
    <w:rsid w:val="00B50A06"/>
    <w:rsid w:val="00B50A4D"/>
    <w:rsid w:val="00B50B9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1F6C"/>
    <w:rsid w:val="00B52102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B4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39C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5E41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1"/>
    <w:rsid w:val="00B809CE"/>
    <w:rsid w:val="00B80A68"/>
    <w:rsid w:val="00B80B91"/>
    <w:rsid w:val="00B80EB2"/>
    <w:rsid w:val="00B80F17"/>
    <w:rsid w:val="00B81015"/>
    <w:rsid w:val="00B81094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6DE2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4F3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3BC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AF1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056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C2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44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4B9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15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148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E4D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974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99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636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DBC"/>
    <w:rsid w:val="00C33FB2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900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8F3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23A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683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B8"/>
    <w:rsid w:val="00C614EC"/>
    <w:rsid w:val="00C61649"/>
    <w:rsid w:val="00C61771"/>
    <w:rsid w:val="00C61AFA"/>
    <w:rsid w:val="00C61C50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0D73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28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BD8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0E79"/>
    <w:rsid w:val="00C913C8"/>
    <w:rsid w:val="00C91671"/>
    <w:rsid w:val="00C9192C"/>
    <w:rsid w:val="00C9196E"/>
    <w:rsid w:val="00C91A69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79B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BAF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9D8"/>
    <w:rsid w:val="00CB5A9C"/>
    <w:rsid w:val="00CB5AEA"/>
    <w:rsid w:val="00CB5CF0"/>
    <w:rsid w:val="00CB5D18"/>
    <w:rsid w:val="00CB5DEE"/>
    <w:rsid w:val="00CB5ED7"/>
    <w:rsid w:val="00CB5F01"/>
    <w:rsid w:val="00CB5F40"/>
    <w:rsid w:val="00CB5FD7"/>
    <w:rsid w:val="00CB6243"/>
    <w:rsid w:val="00CB6296"/>
    <w:rsid w:val="00CB630A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0C0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A6D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4C3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77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AE3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0E6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0B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234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971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C6F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B78"/>
    <w:rsid w:val="00D34C64"/>
    <w:rsid w:val="00D34C79"/>
    <w:rsid w:val="00D34C86"/>
    <w:rsid w:val="00D34CB6"/>
    <w:rsid w:val="00D34D98"/>
    <w:rsid w:val="00D350E4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42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D25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EEC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CC5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ECD"/>
    <w:rsid w:val="00D67FB6"/>
    <w:rsid w:val="00D70063"/>
    <w:rsid w:val="00D7023C"/>
    <w:rsid w:val="00D702C1"/>
    <w:rsid w:val="00D70516"/>
    <w:rsid w:val="00D709D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3CB"/>
    <w:rsid w:val="00D7354B"/>
    <w:rsid w:val="00D735E8"/>
    <w:rsid w:val="00D7363F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BB2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1F4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ABE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87FCD"/>
    <w:rsid w:val="00D901E1"/>
    <w:rsid w:val="00D90328"/>
    <w:rsid w:val="00D90564"/>
    <w:rsid w:val="00D90566"/>
    <w:rsid w:val="00D90B75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1A"/>
    <w:rsid w:val="00D92B85"/>
    <w:rsid w:val="00D92C77"/>
    <w:rsid w:val="00D92C97"/>
    <w:rsid w:val="00D92CAE"/>
    <w:rsid w:val="00D92CC4"/>
    <w:rsid w:val="00D93311"/>
    <w:rsid w:val="00D936F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14D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C85"/>
    <w:rsid w:val="00DA3E4C"/>
    <w:rsid w:val="00DA3E56"/>
    <w:rsid w:val="00DA3E82"/>
    <w:rsid w:val="00DA3F40"/>
    <w:rsid w:val="00DA4659"/>
    <w:rsid w:val="00DA4956"/>
    <w:rsid w:val="00DA49B0"/>
    <w:rsid w:val="00DA4A3D"/>
    <w:rsid w:val="00DA4B0F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50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928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4F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97C"/>
    <w:rsid w:val="00DF4A2B"/>
    <w:rsid w:val="00DF4B13"/>
    <w:rsid w:val="00DF4C22"/>
    <w:rsid w:val="00DF4FCC"/>
    <w:rsid w:val="00DF501E"/>
    <w:rsid w:val="00DF5127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64B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8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17ED3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382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57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7F3"/>
    <w:rsid w:val="00E30D22"/>
    <w:rsid w:val="00E30F8C"/>
    <w:rsid w:val="00E30FAA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2F4F"/>
    <w:rsid w:val="00E3349F"/>
    <w:rsid w:val="00E334B8"/>
    <w:rsid w:val="00E33628"/>
    <w:rsid w:val="00E338A0"/>
    <w:rsid w:val="00E33AA1"/>
    <w:rsid w:val="00E33AE6"/>
    <w:rsid w:val="00E33B1C"/>
    <w:rsid w:val="00E33B1D"/>
    <w:rsid w:val="00E33BA1"/>
    <w:rsid w:val="00E33C36"/>
    <w:rsid w:val="00E33DEB"/>
    <w:rsid w:val="00E33F36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6C"/>
    <w:rsid w:val="00E369D7"/>
    <w:rsid w:val="00E36BAC"/>
    <w:rsid w:val="00E36DED"/>
    <w:rsid w:val="00E36F54"/>
    <w:rsid w:val="00E371AD"/>
    <w:rsid w:val="00E37260"/>
    <w:rsid w:val="00E37C79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1F91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AC"/>
    <w:rsid w:val="00E477F4"/>
    <w:rsid w:val="00E4782A"/>
    <w:rsid w:val="00E47B1D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1FC6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6F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2C"/>
    <w:rsid w:val="00E6454C"/>
    <w:rsid w:val="00E6456B"/>
    <w:rsid w:val="00E6473F"/>
    <w:rsid w:val="00E64852"/>
    <w:rsid w:val="00E6491A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91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05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BA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0D4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6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5CF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029"/>
    <w:rsid w:val="00EA314B"/>
    <w:rsid w:val="00EA3163"/>
    <w:rsid w:val="00EA340B"/>
    <w:rsid w:val="00EA342C"/>
    <w:rsid w:val="00EA34E4"/>
    <w:rsid w:val="00EA35DD"/>
    <w:rsid w:val="00EA3AC8"/>
    <w:rsid w:val="00EA3B61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60B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0CB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AC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6AD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5AB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2B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DF3"/>
    <w:rsid w:val="00F02F84"/>
    <w:rsid w:val="00F02FAA"/>
    <w:rsid w:val="00F0322D"/>
    <w:rsid w:val="00F0343E"/>
    <w:rsid w:val="00F0362D"/>
    <w:rsid w:val="00F036A9"/>
    <w:rsid w:val="00F03BD6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33"/>
    <w:rsid w:val="00F053C7"/>
    <w:rsid w:val="00F05474"/>
    <w:rsid w:val="00F0575F"/>
    <w:rsid w:val="00F059E3"/>
    <w:rsid w:val="00F05A91"/>
    <w:rsid w:val="00F05BCE"/>
    <w:rsid w:val="00F05C1E"/>
    <w:rsid w:val="00F05D0B"/>
    <w:rsid w:val="00F05E2D"/>
    <w:rsid w:val="00F05EA8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0EF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9E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8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999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BB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3D56"/>
    <w:rsid w:val="00F23FEE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D39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079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5FEA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0FA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5A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8E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32E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0A5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C46"/>
    <w:rsid w:val="00F81D3C"/>
    <w:rsid w:val="00F81DE3"/>
    <w:rsid w:val="00F81F12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4C50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90735"/>
    <w:rsid w:val="00F90751"/>
    <w:rsid w:val="00F9076E"/>
    <w:rsid w:val="00F90969"/>
    <w:rsid w:val="00F909B6"/>
    <w:rsid w:val="00F90B92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3E8"/>
    <w:rsid w:val="00F9545C"/>
    <w:rsid w:val="00F9548B"/>
    <w:rsid w:val="00F954D3"/>
    <w:rsid w:val="00F9554C"/>
    <w:rsid w:val="00F956C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0A2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B15"/>
    <w:rsid w:val="00FA5C30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617"/>
    <w:rsid w:val="00FB16DA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67B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3F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5E1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AA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9D8"/>
    <w:rsid w:val="00FD09E7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B38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21"/>
    <w:rsid w:val="00FD705A"/>
    <w:rsid w:val="00FD707D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B49"/>
    <w:rsid w:val="00FE1DA5"/>
    <w:rsid w:val="00FE2142"/>
    <w:rsid w:val="00FE21AF"/>
    <w:rsid w:val="00FE2576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072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EE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9FAE-82AF-F24C-925C-6E6B65B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3</cp:revision>
  <cp:lastPrinted>2016-06-13T00:33:00Z</cp:lastPrinted>
  <dcterms:created xsi:type="dcterms:W3CDTF">2016-11-10T06:56:00Z</dcterms:created>
  <dcterms:modified xsi:type="dcterms:W3CDTF">2016-11-13T13:42:00Z</dcterms:modified>
</cp:coreProperties>
</file>